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9C" w:rsidRPr="00867E9C" w:rsidRDefault="00867E9C" w:rsidP="00867E9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67E9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67E9C" w:rsidRPr="00867E9C" w:rsidRDefault="00867E9C" w:rsidP="00867E9C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67E9C" w:rsidRPr="00867E9C" w:rsidRDefault="00867E9C" w:rsidP="00867E9C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Заветинского</w:t>
      </w:r>
      <w:proofErr w:type="spellEnd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867E9C" w:rsidRPr="00867E9C" w:rsidRDefault="00867E9C" w:rsidP="00867E9C">
      <w:pPr>
        <w:autoSpaceDE w:val="0"/>
        <w:autoSpaceDN w:val="0"/>
        <w:spacing w:before="670" w:after="1376" w:line="230" w:lineRule="auto"/>
        <w:ind w:right="3724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Фоминская</w:t>
      </w:r>
      <w:proofErr w:type="spellEnd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580"/>
        <w:gridCol w:w="3320"/>
      </w:tblGrid>
      <w:tr w:rsidR="00867E9C" w:rsidTr="00DA6C56">
        <w:trPr>
          <w:trHeight w:hRule="exact" w:val="27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48"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67E9C" w:rsidTr="00DA6C56">
        <w:trPr>
          <w:trHeight w:hRule="exact" w:val="2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  <w:ind w:left="2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ого</w:t>
            </w:r>
            <w:proofErr w:type="spellEnd"/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Фоми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ОШ</w:t>
            </w:r>
          </w:p>
        </w:tc>
      </w:tr>
      <w:tr w:rsidR="00867E9C" w:rsidTr="00DA6C56">
        <w:trPr>
          <w:trHeight w:hRule="exact" w:val="4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  <w:ind w:left="2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19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.В.Овсюкова</w:t>
            </w:r>
            <w:proofErr w:type="spellEnd"/>
          </w:p>
        </w:tc>
      </w:tr>
      <w:tr w:rsidR="00867E9C" w:rsidTr="00DA6C56">
        <w:trPr>
          <w:trHeight w:hRule="exact" w:val="116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Щерб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Н.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2" w:after="0" w:line="230" w:lineRule="auto"/>
              <w:ind w:left="2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авл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О.А.</w:t>
            </w:r>
          </w:p>
        </w:tc>
        <w:tc>
          <w:tcPr>
            <w:tcW w:w="3431" w:type="dxa"/>
            <w:vMerge/>
          </w:tcPr>
          <w:p w:rsidR="00867E9C" w:rsidRDefault="00867E9C" w:rsidP="00DA6C56"/>
        </w:tc>
      </w:tr>
      <w:tr w:rsidR="00867E9C" w:rsidTr="00DA6C56">
        <w:trPr>
          <w:trHeight w:hRule="exact" w:val="304"/>
        </w:trPr>
        <w:tc>
          <w:tcPr>
            <w:tcW w:w="3431" w:type="dxa"/>
            <w:vMerge/>
          </w:tcPr>
          <w:p w:rsidR="00867E9C" w:rsidRDefault="00867E9C" w:rsidP="00DA6C56"/>
        </w:tc>
        <w:tc>
          <w:tcPr>
            <w:tcW w:w="3431" w:type="dxa"/>
            <w:vMerge/>
          </w:tcPr>
          <w:p w:rsidR="00867E9C" w:rsidRDefault="00867E9C" w:rsidP="00DA6C56"/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78" w:after="0" w:line="230" w:lineRule="auto"/>
              <w:ind w:left="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15</w:t>
            </w:r>
          </w:p>
        </w:tc>
      </w:tr>
      <w:tr w:rsidR="00867E9C" w:rsidTr="00DA6C56">
        <w:trPr>
          <w:trHeight w:hRule="exact" w:val="3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after="0" w:line="230" w:lineRule="auto"/>
              <w:ind w:left="2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3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867E9C" w:rsidRDefault="00867E9C" w:rsidP="00DA6C56">
            <w:pPr>
              <w:autoSpaceDE w:val="0"/>
              <w:autoSpaceDN w:val="0"/>
              <w:spacing w:before="194" w:after="0" w:line="230" w:lineRule="auto"/>
              <w:ind w:left="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867E9C" w:rsidRPr="000053F8" w:rsidTr="00DA6C56">
        <w:trPr>
          <w:trHeight w:hRule="exact" w:val="38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867E9C" w:rsidRPr="000053F8" w:rsidRDefault="00867E9C" w:rsidP="00DA6C5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053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</w:t>
            </w:r>
            <w:r w:rsidR="000053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bookmarkStart w:id="0" w:name="_GoBack"/>
            <w:bookmarkEnd w:id="0"/>
            <w:r w:rsidRPr="000053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67E9C" w:rsidRPr="000053F8" w:rsidRDefault="00867E9C" w:rsidP="00DA6C56">
            <w:pPr>
              <w:autoSpaceDE w:val="0"/>
              <w:autoSpaceDN w:val="0"/>
              <w:spacing w:before="98" w:after="0" w:line="230" w:lineRule="auto"/>
              <w:ind w:left="216"/>
              <w:rPr>
                <w:lang w:val="ru-RU"/>
              </w:rPr>
            </w:pPr>
            <w:r w:rsidRPr="000053F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 2022 г.</w:t>
            </w:r>
          </w:p>
        </w:tc>
        <w:tc>
          <w:tcPr>
            <w:tcW w:w="3431" w:type="dxa"/>
            <w:vMerge/>
          </w:tcPr>
          <w:p w:rsidR="00867E9C" w:rsidRPr="000053F8" w:rsidRDefault="00867E9C" w:rsidP="00DA6C56">
            <w:pPr>
              <w:rPr>
                <w:lang w:val="ru-RU"/>
              </w:rPr>
            </w:pPr>
          </w:p>
        </w:tc>
      </w:tr>
    </w:tbl>
    <w:p w:rsidR="00867E9C" w:rsidRPr="00867E9C" w:rsidRDefault="00867E9C" w:rsidP="00867E9C">
      <w:pPr>
        <w:autoSpaceDE w:val="0"/>
        <w:autoSpaceDN w:val="0"/>
        <w:spacing w:before="978" w:after="0" w:line="230" w:lineRule="auto"/>
        <w:ind w:right="3652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67E9C" w:rsidRPr="00867E9C" w:rsidRDefault="00867E9C" w:rsidP="00867E9C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F65C88" w:rsidRPr="000053F8">
        <w:rPr>
          <w:lang w:val="ru-RU"/>
        </w:rPr>
        <w:t xml:space="preserve"> </w:t>
      </w:r>
      <w:r w:rsidR="00F65C88" w:rsidRPr="000053F8">
        <w:rPr>
          <w:rFonts w:ascii="Times New Roman" w:eastAsia="Times New Roman" w:hAnsi="Times New Roman"/>
          <w:b/>
          <w:color w:val="000000"/>
          <w:sz w:val="24"/>
          <w:lang w:val="ru-RU"/>
        </w:rPr>
        <w:t>5352078</w:t>
      </w:r>
      <w:r w:rsidRPr="00867E9C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867E9C" w:rsidRPr="00867E9C" w:rsidRDefault="00867E9C" w:rsidP="00867E9C">
      <w:pPr>
        <w:autoSpaceDE w:val="0"/>
        <w:autoSpaceDN w:val="0"/>
        <w:spacing w:before="166" w:after="0" w:line="230" w:lineRule="auto"/>
        <w:ind w:right="4024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67E9C" w:rsidRPr="00867E9C" w:rsidRDefault="00867E9C" w:rsidP="00867E9C">
      <w:pPr>
        <w:autoSpaceDE w:val="0"/>
        <w:autoSpaceDN w:val="0"/>
        <w:spacing w:before="70" w:after="0" w:line="230" w:lineRule="auto"/>
        <w:ind w:right="4392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стория</w:t>
      </w: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67E9C" w:rsidRPr="000053F8" w:rsidRDefault="00867E9C" w:rsidP="00867E9C">
      <w:pPr>
        <w:autoSpaceDE w:val="0"/>
        <w:autoSpaceDN w:val="0"/>
        <w:spacing w:before="670" w:after="0" w:line="230" w:lineRule="auto"/>
        <w:ind w:right="2738"/>
        <w:jc w:val="right"/>
        <w:rPr>
          <w:lang w:val="ru-RU"/>
        </w:rPr>
      </w:pPr>
      <w:r w:rsidRPr="000053F8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67E9C" w:rsidRPr="00867E9C" w:rsidRDefault="00867E9C" w:rsidP="00867E9C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867E9C" w:rsidRPr="00867E9C" w:rsidRDefault="00867E9C" w:rsidP="00867E9C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867E9C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иние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аидмагомед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агамедович</w:t>
      </w:r>
      <w:proofErr w:type="spellEnd"/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A6C5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и обществознания </w:t>
      </w: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67E9C" w:rsidRPr="00DA6C56" w:rsidRDefault="00867E9C" w:rsidP="00867E9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867E9C" w:rsidRPr="00DA6C56" w:rsidRDefault="00867E9C" w:rsidP="00867E9C">
      <w:pPr>
        <w:autoSpaceDE w:val="0"/>
        <w:autoSpaceDN w:val="0"/>
        <w:spacing w:after="0" w:line="230" w:lineRule="auto"/>
        <w:ind w:right="349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</w:t>
      </w:r>
      <w:r w:rsidR="00DA6C56">
        <w:rPr>
          <w:rFonts w:ascii="Times New Roman" w:eastAsia="Times New Roman" w:hAnsi="Times New Roman"/>
          <w:color w:val="000000"/>
          <w:sz w:val="24"/>
          <w:lang w:val="ru-RU"/>
        </w:rPr>
        <w:t>х.</w:t>
      </w:r>
      <w:r w:rsidRPr="00DA6C56">
        <w:rPr>
          <w:rFonts w:ascii="Times New Roman" w:eastAsia="Times New Roman" w:hAnsi="Times New Roman"/>
          <w:color w:val="000000"/>
          <w:sz w:val="24"/>
          <w:lang w:val="ru-RU"/>
        </w:rPr>
        <w:t xml:space="preserve"> Фомин 2022</w:t>
      </w:r>
    </w:p>
    <w:p w:rsidR="003E1212" w:rsidRPr="009C31AD" w:rsidRDefault="003E1212">
      <w:pPr>
        <w:autoSpaceDE w:val="0"/>
        <w:autoSpaceDN w:val="0"/>
        <w:spacing w:after="216" w:line="220" w:lineRule="exact"/>
        <w:rPr>
          <w:lang w:val="ru-RU"/>
        </w:rPr>
      </w:pPr>
    </w:p>
    <w:p w:rsidR="003E1212" w:rsidRPr="009C31AD" w:rsidRDefault="00B940F0" w:rsidP="00CE3E6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E1212" w:rsidRPr="009C31AD" w:rsidRDefault="00B940F0" w:rsidP="00CE3E64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E1212" w:rsidRPr="009C31AD" w:rsidRDefault="00B940F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E1212" w:rsidRPr="009C31AD" w:rsidRDefault="00B940F0" w:rsidP="00CE3E64">
      <w:pPr>
        <w:autoSpaceDE w:val="0"/>
        <w:autoSpaceDN w:val="0"/>
        <w:spacing w:before="384"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E1212" w:rsidRPr="009C31AD" w:rsidRDefault="00B940F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E1212" w:rsidRPr="009C31AD" w:rsidRDefault="00B940F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E1212" w:rsidRPr="009C31AD" w:rsidRDefault="00B940F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E1212" w:rsidRPr="009C31AD" w:rsidRDefault="00B940F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E1212" w:rsidRPr="009C31AD" w:rsidRDefault="00B940F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867E9C" w:rsidRDefault="00B940F0" w:rsidP="00867E9C">
      <w:pPr>
        <w:autoSpaceDE w:val="0"/>
        <w:autoSpaceDN w:val="0"/>
        <w:spacing w:before="190" w:after="0" w:line="281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3E1212" w:rsidRPr="009C31AD" w:rsidRDefault="00B940F0" w:rsidP="00867E9C">
      <w:pPr>
        <w:autoSpaceDE w:val="0"/>
        <w:autoSpaceDN w:val="0"/>
        <w:spacing w:before="190" w:after="0" w:line="281" w:lineRule="auto"/>
        <w:ind w:left="420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867E9C" w:rsidRDefault="00B940F0" w:rsidP="00867E9C">
      <w:pPr>
        <w:autoSpaceDE w:val="0"/>
        <w:autoSpaceDN w:val="0"/>
        <w:spacing w:before="406" w:after="0" w:line="24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  <w:r w:rsidR="00867E9C">
        <w:rPr>
          <w:lang w:val="ru-RU"/>
        </w:rPr>
        <w:t xml:space="preserve"> </w:t>
      </w:r>
    </w:p>
    <w:p w:rsidR="00867E9C" w:rsidRPr="009C31AD" w:rsidRDefault="00867E9C" w:rsidP="00867E9C">
      <w:pPr>
        <w:autoSpaceDE w:val="0"/>
        <w:autoSpaceDN w:val="0"/>
        <w:spacing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E1212" w:rsidRDefault="003E1212">
      <w:pPr>
        <w:autoSpaceDE w:val="0"/>
        <w:autoSpaceDN w:val="0"/>
        <w:spacing w:after="78" w:line="220" w:lineRule="exact"/>
        <w:rPr>
          <w:lang w:val="ru-RU"/>
        </w:rPr>
      </w:pPr>
    </w:p>
    <w:p w:rsidR="00867E9C" w:rsidRDefault="00867E9C">
      <w:pPr>
        <w:autoSpaceDE w:val="0"/>
        <w:autoSpaceDN w:val="0"/>
        <w:spacing w:after="78" w:line="220" w:lineRule="exact"/>
        <w:rPr>
          <w:lang w:val="ru-RU"/>
        </w:rPr>
      </w:pPr>
    </w:p>
    <w:p w:rsidR="00867E9C" w:rsidRDefault="00867E9C">
      <w:pPr>
        <w:autoSpaceDE w:val="0"/>
        <w:autoSpaceDN w:val="0"/>
        <w:spacing w:after="78" w:line="220" w:lineRule="exact"/>
        <w:rPr>
          <w:lang w:val="ru-RU"/>
        </w:rPr>
      </w:pPr>
    </w:p>
    <w:p w:rsidR="00867E9C" w:rsidRPr="009C31AD" w:rsidRDefault="00867E9C">
      <w:pPr>
        <w:autoSpaceDE w:val="0"/>
        <w:autoSpaceDN w:val="0"/>
        <w:spacing w:after="78" w:line="220" w:lineRule="exact"/>
        <w:rPr>
          <w:lang w:val="ru-RU"/>
        </w:rPr>
      </w:pPr>
    </w:p>
    <w:p w:rsidR="003E1212" w:rsidRPr="009C31AD" w:rsidRDefault="00B940F0" w:rsidP="00CE3E6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</w:p>
    <w:p w:rsidR="003E1212" w:rsidRPr="009C31AD" w:rsidRDefault="00B940F0" w:rsidP="00CE3E64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Я ДРЕВНЕГО МИРА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E1212" w:rsidRPr="009C31AD" w:rsidRDefault="00B940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E1212" w:rsidRPr="009C31AD" w:rsidRDefault="00B940F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E1212" w:rsidRPr="009C31AD" w:rsidRDefault="00B940F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72" w:line="220" w:lineRule="exact"/>
        <w:rPr>
          <w:lang w:val="ru-RU"/>
        </w:rPr>
      </w:pPr>
    </w:p>
    <w:p w:rsidR="003E1212" w:rsidRPr="009C31AD" w:rsidRDefault="00B940F0">
      <w:pPr>
        <w:autoSpaceDE w:val="0"/>
        <w:autoSpaceDN w:val="0"/>
        <w:spacing w:after="0" w:line="262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E1212" w:rsidRPr="009C31AD" w:rsidRDefault="00B940F0">
      <w:pPr>
        <w:autoSpaceDE w:val="0"/>
        <w:autoSpaceDN w:val="0"/>
        <w:spacing w:before="72" w:after="0"/>
        <w:ind w:right="144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E1212" w:rsidRPr="009C31AD" w:rsidRDefault="00B940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E1212" w:rsidRPr="009C31AD" w:rsidRDefault="00B940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E1212" w:rsidRPr="009C31AD" w:rsidRDefault="00B940F0">
      <w:pPr>
        <w:autoSpaceDE w:val="0"/>
        <w:autoSpaceDN w:val="0"/>
        <w:spacing w:before="70" w:after="0" w:line="262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E1212" w:rsidRPr="009C31AD" w:rsidRDefault="00B940F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66" w:line="220" w:lineRule="exact"/>
        <w:rPr>
          <w:lang w:val="ru-RU"/>
        </w:rPr>
      </w:pPr>
    </w:p>
    <w:p w:rsidR="003E1212" w:rsidRPr="009C31AD" w:rsidRDefault="00B940F0">
      <w:pPr>
        <w:autoSpaceDE w:val="0"/>
        <w:autoSpaceDN w:val="0"/>
        <w:spacing w:after="0" w:line="271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E1212" w:rsidRPr="009C31AD" w:rsidRDefault="00B940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E1212" w:rsidRPr="009C31AD" w:rsidRDefault="00B940F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78" w:line="220" w:lineRule="exact"/>
        <w:rPr>
          <w:lang w:val="ru-RU"/>
        </w:rPr>
      </w:pPr>
    </w:p>
    <w:p w:rsidR="003E1212" w:rsidRPr="009C31AD" w:rsidRDefault="00B940F0" w:rsidP="00CE3E6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E1212" w:rsidRPr="009C31AD" w:rsidRDefault="00B940F0" w:rsidP="00CE3E64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72" w:line="220" w:lineRule="exact"/>
        <w:rPr>
          <w:lang w:val="ru-RU"/>
        </w:rPr>
      </w:pPr>
    </w:p>
    <w:p w:rsidR="003E1212" w:rsidRPr="009C31AD" w:rsidRDefault="00B940F0">
      <w:pPr>
        <w:autoSpaceDE w:val="0"/>
        <w:autoSpaceDN w:val="0"/>
        <w:spacing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E1212" w:rsidRPr="009C31AD" w:rsidRDefault="00B940F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E1212" w:rsidRPr="009C31AD" w:rsidRDefault="00B940F0" w:rsidP="00CE3E64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C31AD">
        <w:rPr>
          <w:lang w:val="ru-RU"/>
        </w:rPr>
        <w:tab/>
      </w:r>
      <w:proofErr w:type="spellStart"/>
      <w:r w:rsidRPr="009C31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9C31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96" w:line="220" w:lineRule="exact"/>
        <w:rPr>
          <w:lang w:val="ru-RU"/>
        </w:rPr>
      </w:pPr>
    </w:p>
    <w:p w:rsidR="003E1212" w:rsidRPr="009C31AD" w:rsidRDefault="00B940F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E1212" w:rsidRPr="009C31AD" w:rsidRDefault="00B940F0" w:rsidP="00CE3E64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E1212" w:rsidRPr="009C31AD" w:rsidRDefault="00B940F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78" w:line="220" w:lineRule="exact"/>
        <w:rPr>
          <w:lang w:val="ru-RU"/>
        </w:rPr>
      </w:pPr>
    </w:p>
    <w:p w:rsidR="003E1212" w:rsidRPr="009C31AD" w:rsidRDefault="00B940F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9C31AD">
        <w:rPr>
          <w:lang w:val="ru-RU"/>
        </w:rPr>
        <w:br/>
      </w:r>
      <w:r w:rsidRPr="009C31AD">
        <w:rPr>
          <w:lang w:val="ru-RU"/>
        </w:rPr>
        <w:tab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E1212" w:rsidRPr="009C31AD" w:rsidRDefault="003E1212">
      <w:pPr>
        <w:rPr>
          <w:lang w:val="ru-RU"/>
        </w:rPr>
        <w:sectPr w:rsidR="003E1212" w:rsidRPr="009C31AD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3E1212" w:rsidRPr="009C31AD" w:rsidRDefault="003E1212">
      <w:pPr>
        <w:autoSpaceDE w:val="0"/>
        <w:autoSpaceDN w:val="0"/>
        <w:spacing w:after="64" w:line="220" w:lineRule="exact"/>
        <w:rPr>
          <w:lang w:val="ru-RU"/>
        </w:rPr>
      </w:pPr>
    </w:p>
    <w:p w:rsidR="003E1212" w:rsidRPr="005202FA" w:rsidRDefault="00B940F0" w:rsidP="009C31AD">
      <w:pPr>
        <w:autoSpaceDE w:val="0"/>
        <w:autoSpaceDN w:val="0"/>
        <w:spacing w:after="666" w:line="233" w:lineRule="auto"/>
        <w:jc w:val="center"/>
        <w:rPr>
          <w:sz w:val="24"/>
          <w:szCs w:val="24"/>
        </w:rPr>
      </w:pPr>
      <w:r w:rsidRPr="005202FA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873"/>
        <w:gridCol w:w="761"/>
        <w:gridCol w:w="798"/>
        <w:gridCol w:w="3617"/>
        <w:gridCol w:w="1116"/>
        <w:gridCol w:w="3626"/>
        <w:gridCol w:w="1989"/>
      </w:tblGrid>
      <w:tr w:rsidR="009C31AD" w:rsidRPr="000053F8" w:rsidTr="00B940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 w:rsidP="009C31AD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 w:rsidP="009C31A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 w:rsidP="005202F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 w:rsidP="005202FA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</w:rPr>
            </w:pP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880DF7">
              <w:rPr>
                <w:rFonts w:ascii="Times New Roman" w:hAnsi="Times New Roman" w:cs="Times New Roman"/>
              </w:rPr>
              <w:br/>
            </w: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880DF7">
              <w:rPr>
                <w:rFonts w:ascii="Times New Roman" w:hAnsi="Times New Roman" w:cs="Times New Roman"/>
              </w:rPr>
              <w:br/>
            </w: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 w:rsidP="005202F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1AD" w:rsidRPr="005202F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5202F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  <w:lang w:val="ru-RU"/>
              </w:rPr>
              <w:t>Деятельность учителя с учетом рабочей программы воспитания</w:t>
            </w:r>
            <w:r w:rsidRPr="005202F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31AD" w:rsidRPr="00880DF7" w:rsidTr="00880DF7">
        <w:trPr>
          <w:trHeight w:hRule="exact" w:val="113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</w:p>
          <w:p w:rsidR="009C31AD" w:rsidRPr="00B940F0" w:rsidRDefault="00880D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</w:t>
            </w:r>
            <w:proofErr w:type="spellStart"/>
            <w:r w:rsidR="009C31AD"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ые</w:t>
            </w:r>
            <w:proofErr w:type="spellEnd"/>
          </w:p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880D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proofErr w:type="spellStart"/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. </w:t>
            </w:r>
            <w:r w:rsidR="009C31AD"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</w:t>
            </w:r>
          </w:p>
          <w:p w:rsidR="009C31AD" w:rsidRPr="00880DF7" w:rsidRDefault="00880DF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.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31AD" w:rsidRPr="00880DF7" w:rsidTr="009C31AD">
        <w:trPr>
          <w:trHeight w:hRule="exact" w:val="350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вед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880DF7">
        <w:trPr>
          <w:trHeight w:hRule="exact" w:val="13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7.09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терминов: история, хронология, археология, этнография, нумизма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867E9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r w:rsidR="009C31AD"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й</w:t>
            </w:r>
            <w:proofErr w:type="spellEnd"/>
            <w:r w:rsidR="009C31AD"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9C31AD"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</w:t>
            </w:r>
            <w:proofErr w:type="spellEnd"/>
            <w:r w:rsid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 w:rsidP="00880DF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дическая разработка, презентация к уроку,</w:t>
            </w:r>
            <w:r w:rsid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Что изучает история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nvK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Xgo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B940F0" w:rsidTr="009C31A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AD" w:rsidRPr="00B940F0" w:rsidTr="009C31AD">
        <w:trPr>
          <w:trHeight w:hRule="exact" w:val="348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 Первобытнос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9C31AD" w:rsidRPr="000053F8" w:rsidTr="00880DF7">
        <w:trPr>
          <w:trHeight w:hRule="exact" w:val="5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9.2022 20.09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я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ейшие люди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aazuvBN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851" w:rsidRDefault="003E1851" w:rsidP="00880DF7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аздел 1. </w:t>
            </w:r>
            <w:r w:rsidR="00880DF7"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Жизнь первобытных людей. </w:t>
            </w:r>
          </w:p>
          <w:p w:rsidR="00880DF7" w:rsidRPr="00880DF7" w:rsidRDefault="00880DF7" w:rsidP="00880DF7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осознание важности открытия земледелия и скотоводства для развития общества; роли огня в жизни племен; </w:t>
            </w:r>
          </w:p>
          <w:p w:rsidR="00880DF7" w:rsidRPr="00B940F0" w:rsidRDefault="00880DF7" w:rsidP="00880DF7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понимание роли первобытного искусства для формирования человека разумного. </w:t>
            </w:r>
          </w:p>
        </w:tc>
      </w:tr>
      <w:tr w:rsidR="009C31AD" w:rsidRPr="00880DF7" w:rsidTr="003E134A">
        <w:trPr>
          <w:trHeight w:hRule="exact" w:val="198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0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31AD" w:rsidRPr="00880DF7" w:rsidTr="009C31AD">
        <w:trPr>
          <w:trHeight w:hRule="exact" w:val="348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Древний Восто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B940F0">
        <w:trPr>
          <w:trHeight w:hRule="exact" w:val="3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880DF7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D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.09.2022 14.10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емледельцы, ремесленники)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основные направления завоевательных походов фараонов Егип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Культура Древнего Египта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aazuvBN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851" w:rsidRDefault="003E18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2. Древний Восток. </w:t>
            </w:r>
          </w:p>
          <w:p w:rsidR="003E1851" w:rsidRPr="00B940F0" w:rsidRDefault="003E18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воспитание эстетических чувств на примерах культурных достижений Древнего Востока. </w:t>
            </w:r>
          </w:p>
        </w:tc>
      </w:tr>
      <w:tr w:rsidR="009C31AD" w:rsidRPr="000053F8" w:rsidTr="00B940F0">
        <w:trPr>
          <w:trHeight w:hRule="exact" w:val="28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.10.2022 28.10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ккурат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, чем известен в истории вавилонский царь Хаммурап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ие цивилизации Месопотамии " 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aazuvBN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B940F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сточное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ремесел и торговли в Финикии; Объяснять значение понятий: колония, колонизация, алфавит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казывать на карте древние государства Палести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яя Финикия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RPRJ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m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6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Q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B940F0">
        <w:trPr>
          <w:trHeight w:hRule="exact" w:val="2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ричины военных успехов персидской армии; Характеризовать систему управления персидской держав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Персидская держава" 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JA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23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E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3E1212" w:rsidRPr="00B940F0" w:rsidRDefault="003E1212">
      <w:pPr>
        <w:rPr>
          <w:rFonts w:ascii="Times New Roman" w:hAnsi="Times New Roman" w:cs="Times New Roman"/>
          <w:sz w:val="24"/>
          <w:szCs w:val="24"/>
          <w:lang w:val="ru-RU"/>
        </w:rPr>
        <w:sectPr w:rsidR="003E1212" w:rsidRPr="00B940F0">
          <w:pgSz w:w="16840" w:h="11900"/>
          <w:pgMar w:top="282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1212" w:rsidRPr="00B940F0" w:rsidRDefault="003E121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873"/>
        <w:gridCol w:w="708"/>
        <w:gridCol w:w="866"/>
        <w:gridCol w:w="3529"/>
        <w:gridCol w:w="1251"/>
        <w:gridCol w:w="3568"/>
        <w:gridCol w:w="1985"/>
      </w:tblGrid>
      <w:tr w:rsidR="009C31AD" w:rsidRPr="000053F8" w:rsidTr="003E134A">
        <w:trPr>
          <w:trHeight w:hRule="exact" w:val="3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иродных условиях Древней Индии,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нятиях населения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древнейших индийских городах, используя карту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рна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каста, брахман, Веды, санскрит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дическая разработка, презентации к уро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3E134A">
        <w:trPr>
          <w:trHeight w:hRule="exact" w:val="3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1.2022 07.12.20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ллиграфия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ующие столетия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ий Китай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7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B940F0" w:rsidTr="003E134A">
        <w:trPr>
          <w:trHeight w:hRule="exact" w:val="854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AD" w:rsidRPr="00B940F0" w:rsidTr="009C31AD">
        <w:trPr>
          <w:trHeight w:hRule="exact" w:val="348"/>
        </w:trPr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Древняя Греция. Эллин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9C31AD" w:rsidRPr="000053F8" w:rsidTr="003E134A">
        <w:trPr>
          <w:trHeight w:hRule="exact" w:val="4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2.2022 21.12.20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карту, о природных условиях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евней Греции и основных занятиях ее населения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 Рассказывать, о чем повествуют поэмы «Илиада» и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диссея»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выражений «Ахиллесова пята»,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Троянский конь»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ейшая Греция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7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51" w:rsidRPr="00B940F0" w:rsidRDefault="003E18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3E134A">
        <w:trPr>
          <w:trHeight w:hRule="exact" w:val="3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.12.2022 31.01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ывать на карте крупнейшие греческие города-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а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понятий: полис, аристократия, демос, тиран, акрополь, агора, фаланга, метрополия, колония; Характеризовать основные группы населения греческого полиса, их положение, отношение к власти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Полисы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еции"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ppMJR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51" w:rsidRDefault="003E1851" w:rsidP="003E18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3. Древняя Греция. </w:t>
            </w:r>
          </w:p>
          <w:p w:rsidR="003E1851" w:rsidRDefault="003E1851" w:rsidP="003E18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осознание роли первых демократий в истории на примере Афинской демократии;</w:t>
            </w:r>
          </w:p>
          <w:p w:rsidR="009C31AD" w:rsidRPr="00B940F0" w:rsidRDefault="009C31AD" w:rsidP="003E185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3E1851">
        <w:trPr>
          <w:trHeight w:hRule="exact" w:val="2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2.2023 10.02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том, чему учили детей в школах Древней Греции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мнаси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Академия,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е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философия, логика, этика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древнегреческих ученых, известных своими трудами по философии, истории, другим отраслям наук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Мифы Древней Греции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30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3E18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формирование чувства героизма на приме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ро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 мифов Древней Греции;</w:t>
            </w:r>
          </w:p>
        </w:tc>
      </w:tr>
      <w:tr w:rsidR="009C31AD" w:rsidRPr="000053F8" w:rsidTr="003E134A">
        <w:trPr>
          <w:trHeight w:hRule="exact" w:val="52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2.2023 22.02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крывать смысл понятия «эллинизм»;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Рассказывать, чем славилась Александрия Египетская, почему она считалась культурным центром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линистического мира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Македонские завоевания. Держава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ександра Македонского и её распад" </w:t>
            </w:r>
            <w:r w:rsidRPr="00B9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4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3E18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товности защищать свою родину на примерах поэм Гомера «Илиада» и «Одиссея», искусства Древней Греции. </w:t>
            </w:r>
          </w:p>
        </w:tc>
      </w:tr>
      <w:tr w:rsidR="009C31AD" w:rsidRPr="00B940F0" w:rsidTr="009C31A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AD" w:rsidRPr="00B940F0" w:rsidTr="009C31AD">
        <w:trPr>
          <w:trHeight w:hRule="exact" w:val="328"/>
        </w:trPr>
        <w:tc>
          <w:tcPr>
            <w:tcW w:w="1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B940F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Древний Р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B940F0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</w:tbl>
    <w:p w:rsidR="003E1212" w:rsidRPr="00B940F0" w:rsidRDefault="003E121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E1212" w:rsidRDefault="003E1212">
      <w:pPr>
        <w:sectPr w:rsidR="003E1212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30"/>
        <w:gridCol w:w="528"/>
        <w:gridCol w:w="873"/>
        <w:gridCol w:w="708"/>
        <w:gridCol w:w="866"/>
        <w:gridCol w:w="3529"/>
        <w:gridCol w:w="1116"/>
        <w:gridCol w:w="2569"/>
        <w:gridCol w:w="2835"/>
      </w:tblGrid>
      <w:tr w:rsidR="009C31AD" w:rsidRPr="000053F8" w:rsidTr="00A0279B">
        <w:trPr>
          <w:trHeight w:hRule="exact" w:val="4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2.2023 03.03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еннинского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луострова и племенах,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селявших его в древности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информацию о происхождении Рима,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держащуюся в легенде и полученную в ходе исследований историков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ревнейший Рим. Завоевание Римом Италии"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3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96174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735706" w:rsidRDefault="009C3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A0279B">
        <w:trPr>
          <w:trHeight w:hRule="exact" w:val="5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851" w:rsidRDefault="009C31AD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8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6.03.2023 15.03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80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благодаря чему вошел в историю Ганнибал; 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E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Завоевания Римом Средиземноморья" 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ZXNd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4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Rw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06" w:rsidRDefault="0073570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357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ревний Рим.</w:t>
            </w:r>
          </w:p>
          <w:p w:rsidR="009C31AD" w:rsidRDefault="003E185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формирование гуманистических, демократических ценностей при изучении военно-политической истории Древнего Рима;</w:t>
            </w:r>
          </w:p>
          <w:p w:rsidR="003E1851" w:rsidRPr="003E134A" w:rsidRDefault="003E185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воспитание эстетических чувств на примерах культурных достижений Древнего Рима.</w:t>
            </w:r>
          </w:p>
        </w:tc>
      </w:tr>
      <w:tr w:rsidR="009C31AD" w:rsidRPr="000053F8" w:rsidTr="00A0279B">
        <w:trPr>
          <w:trHeight w:hRule="exact" w:val="3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здняя Римская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 31.03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кхов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ем были вызваны гражданские войны в Риме, какие силы противостояли друг друг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E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Рабство в Древнем Риме"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46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0643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A0279B">
        <w:trPr>
          <w:trHeight w:hRule="exact" w:val="3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21.04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возникновении и распространении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истианства, объяснять, чем отличалась новая религия от верований римлян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литику римских императоров в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ношении христиан, объяснять, как и при каких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тоятельствах она была изменен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Падение Западной Римской империи" 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byJ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PWTsw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34A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RPr="000053F8" w:rsidTr="00A0279B">
        <w:trPr>
          <w:trHeight w:hRule="exact" w:val="31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 05.05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ое значение и почему придавалось в Древнем Риме ораторскому искусст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Культура Древнего Рима"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551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25124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34A" w:rsidRDefault="009C31A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9C31AD" w:rsidTr="00A0279B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9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34A" w:rsidRDefault="009C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AD" w:rsidTr="00A0279B">
        <w:trPr>
          <w:trHeight w:hRule="exact" w:val="348"/>
        </w:trPr>
        <w:tc>
          <w:tcPr>
            <w:tcW w:w="12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9C31AD" w:rsidRPr="000053F8" w:rsidTr="00A0279B">
        <w:trPr>
          <w:trHeight w:hRule="exact" w:val="79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торическое и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5.2023 17.05.20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E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E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тодическая разработка, презентации к урокам, ссылка на презентации к урокам </w:t>
            </w:r>
            <w:r w:rsidRPr="003E1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TnKEC</w:t>
            </w:r>
            <w:proofErr w:type="spellEnd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_</w:t>
            </w:r>
            <w:proofErr w:type="spellStart"/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sUJQ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735706" w:rsidRDefault="00A027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73570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5. Историческое и культурное развитие Древнего мира. </w:t>
            </w:r>
          </w:p>
          <w:p w:rsidR="00A0279B" w:rsidRDefault="00A027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развитие эстетического сознания через освоение художественного наследия народов мира, творческой деятельности эстетического характера;</w:t>
            </w:r>
          </w:p>
          <w:p w:rsidR="00A0279B" w:rsidRDefault="00A027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воспитание уважительного и доброжелательного отношения к культуре, религии, традициям, языкам, ценностям народов мира;</w:t>
            </w:r>
          </w:p>
          <w:p w:rsidR="00A0279B" w:rsidRPr="003E134A" w:rsidRDefault="00A027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усвоение гуманистических, демократических и традиционных ценностей, созданных народами мира.</w:t>
            </w:r>
          </w:p>
        </w:tc>
      </w:tr>
      <w:tr w:rsidR="009C31AD" w:rsidRPr="00A0279B" w:rsidTr="00A0279B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7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7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A0279B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31AD" w:rsidRPr="00A0279B" w:rsidTr="00A0279B">
        <w:trPr>
          <w:trHeight w:hRule="exact" w:val="1499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3E134A" w:rsidRDefault="009C31A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13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7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7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79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5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31AD" w:rsidRPr="00A0279B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C31AD" w:rsidRPr="00A0279B" w:rsidRDefault="009C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1212" w:rsidRPr="00A0279B" w:rsidRDefault="003E1212">
      <w:pPr>
        <w:rPr>
          <w:lang w:val="ru-RU"/>
        </w:rPr>
        <w:sectPr w:rsidR="003E1212" w:rsidRPr="00A0279B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1212" w:rsidRPr="00A0279B" w:rsidRDefault="003E1212">
      <w:pPr>
        <w:autoSpaceDE w:val="0"/>
        <w:autoSpaceDN w:val="0"/>
        <w:spacing w:after="78" w:line="220" w:lineRule="exact"/>
        <w:rPr>
          <w:lang w:val="ru-RU"/>
        </w:rPr>
      </w:pPr>
    </w:p>
    <w:p w:rsidR="003E1212" w:rsidRPr="00A0279B" w:rsidRDefault="00B940F0" w:rsidP="009C31AD">
      <w:pPr>
        <w:autoSpaceDE w:val="0"/>
        <w:autoSpaceDN w:val="0"/>
        <w:spacing w:after="320" w:line="230" w:lineRule="auto"/>
        <w:jc w:val="center"/>
        <w:rPr>
          <w:lang w:val="ru-RU"/>
        </w:rPr>
      </w:pPr>
      <w:r w:rsidRPr="00A0279B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A0279B" w:rsidRDefault="00B940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27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A0279B">
              <w:rPr>
                <w:lang w:val="ru-RU"/>
              </w:rPr>
              <w:br/>
            </w:r>
            <w:r w:rsidRPr="00A027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A0279B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27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 w:rsidP="0078384E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 w:rsidRPr="00A0279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E121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12" w:rsidRDefault="003E12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12" w:rsidRDefault="003E121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12" w:rsidRDefault="003E12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212" w:rsidRDefault="003E1212"/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3E1212" w:rsidRDefault="00B940F0">
            <w:pPr>
              <w:autoSpaceDE w:val="0"/>
              <w:autoSpaceDN w:val="0"/>
              <w:spacing w:before="70" w:after="0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ципл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/>
              <w:ind w:left="7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онология(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3E1212" w:rsidRPr="009C31AD" w:rsidRDefault="00B940F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 w:rsidRPr="000053F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78"/>
              <w:jc w:val="both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 Изобретение орудий труда.</w:t>
            </w:r>
          </w:p>
          <w:p w:rsidR="003E1212" w:rsidRPr="009C31AD" w:rsidRDefault="00B940F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E1212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3E1212" w:rsidRDefault="00B940F0">
            <w:pPr>
              <w:autoSpaceDE w:val="0"/>
              <w:autoSpaceDN w:val="0"/>
              <w:spacing w:before="70" w:after="0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мена 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ли. От родов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ы к соседск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населения. Развити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араон, чиновники, жре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3E1212" w:rsidRDefault="00B940F0">
            <w:pPr>
              <w:autoSpaceDE w:val="0"/>
              <w:autoSpaceDN w:val="0"/>
              <w:spacing w:before="72" w:after="0" w:line="271" w:lineRule="auto"/>
              <w:ind w:left="72" w:right="288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3E1212" w:rsidRPr="009C31AD" w:rsidRDefault="00B940F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я древни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тян. Изобретения древних египтян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ероглифы, папирус); открытие Ж. Ф.</w:t>
            </w:r>
          </w:p>
          <w:p w:rsidR="003E1212" w:rsidRPr="009C31AD" w:rsidRDefault="00B940F0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121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81" w:lineRule="auto"/>
              <w:ind w:left="7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речья). Занят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исьменность.</w:t>
            </w:r>
          </w:p>
          <w:p w:rsidR="003E1212" w:rsidRDefault="00B940F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городов-государств под властью Вавилона. Царь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Завоеван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рийцев. Культурные сокровища Ниневии.</w:t>
            </w:r>
          </w:p>
          <w:p w:rsidR="003E1212" w:rsidRDefault="00B940F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Легендарные памятники города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81" w:lineRule="auto"/>
              <w:ind w:left="7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на занят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. Развитие ремесел и торговли. Города-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3E1212" w:rsidRPr="009C31AD" w:rsidRDefault="00B940F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Pr="009C31AD" w:rsidRDefault="00B940F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Индии. Занятия населения. Древнейшие города-государств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е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ев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ю. Держава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осударство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птов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устройство,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3E1212" w:rsidRPr="009C31AD" w:rsidRDefault="00B940F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о-философские учения. Конфуций.</w:t>
            </w:r>
          </w:p>
          <w:p w:rsidR="003E1212" w:rsidRDefault="00B940F0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знания 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древних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121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</w:t>
            </w:r>
          </w:p>
          <w:p w:rsidR="003E1212" w:rsidRDefault="00B940F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ласт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я древни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сударства на Крите. Расцвет и гибель Минойской цивилизации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и (Микены,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инф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Одиссея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/>
              <w:ind w:left="7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 w:rsidRPr="00DA6C5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в-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3E1212" w:rsidRDefault="00B940F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DA6C5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3E1212" w:rsidRPr="000053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B940F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3E1212" w:rsidRPr="00DA6C56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ополии и кол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B940F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6C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DA6C56" w:rsidRDefault="00DA6C5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/>
              <w:ind w:left="72" w:right="432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: основные группы населения, политическое устройство. Организация военного дел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щества;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мистокл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итва при Фермопилах. Захват персами Аттики.</w:t>
            </w:r>
          </w:p>
          <w:p w:rsidR="003E1212" w:rsidRDefault="00B940F0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-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/>
              <w:ind w:left="72" w:right="288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71" w:lineRule="auto"/>
              <w:ind w:left="72" w:right="920"/>
              <w:jc w:val="both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 в древности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а-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78" w:lineRule="auto"/>
              <w:ind w:left="72" w:right="576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3E1212" w:rsidRDefault="00B940F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 w:rsidRPr="000053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а. Латифундии.</w:t>
            </w:r>
          </w:p>
          <w:p w:rsidR="003E1212" w:rsidRDefault="00B940F0">
            <w:pPr>
              <w:autoSpaceDE w:val="0"/>
              <w:autoSpaceDN w:val="0"/>
              <w:spacing w:before="70" w:after="0" w:line="262" w:lineRule="auto"/>
              <w:ind w:left="72" w:right="86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3E1212" w:rsidRPr="009C31AD" w:rsidRDefault="00B940F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E121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3E1212" w:rsidRDefault="00B940F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E121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 w:rsidRPr="000053F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E1212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DA6C5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3E1212" w:rsidRPr="009C31AD" w:rsidRDefault="00B940F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E121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3E1212" w:rsidRDefault="00B940F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E1212" w:rsidRDefault="00B940F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E1212" w:rsidRPr="000053F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6748" w:rsidRDefault="00B940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B67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ук. Римские историки</w:t>
            </w:r>
            <w:r w:rsidR="005B6748" w:rsidRPr="005B67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3E1212" w:rsidRPr="005B6748" w:rsidRDefault="005B67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67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B940F0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C31AD">
              <w:rPr>
                <w:lang w:val="ru-RU"/>
              </w:rPr>
              <w:br/>
            </w:r>
            <w:proofErr w:type="spellStart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31AD">
              <w:rPr>
                <w:lang w:val="ru-RU"/>
              </w:rPr>
              <w:br/>
            </w: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3E1212" w:rsidRPr="000053F8" w:rsidRDefault="003E1212">
      <w:pPr>
        <w:autoSpaceDE w:val="0"/>
        <w:autoSpaceDN w:val="0"/>
        <w:spacing w:after="0" w:line="14" w:lineRule="exact"/>
        <w:rPr>
          <w:lang w:val="ru-RU"/>
        </w:rPr>
      </w:pPr>
    </w:p>
    <w:p w:rsidR="003E1212" w:rsidRPr="000053F8" w:rsidRDefault="003E1212">
      <w:pPr>
        <w:rPr>
          <w:lang w:val="ru-RU"/>
        </w:rPr>
        <w:sectPr w:rsidR="003E1212" w:rsidRPr="000053F8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Pr="000053F8" w:rsidRDefault="003E121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1668"/>
        <w:gridCol w:w="3062"/>
      </w:tblGrid>
      <w:tr w:rsidR="003E1212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Pr="009C31AD" w:rsidRDefault="00B940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C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5B67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B940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1212" w:rsidRDefault="003E1212"/>
        </w:tc>
      </w:tr>
    </w:tbl>
    <w:p w:rsidR="003E1212" w:rsidRDefault="003E1212">
      <w:pPr>
        <w:autoSpaceDE w:val="0"/>
        <w:autoSpaceDN w:val="0"/>
        <w:spacing w:after="0" w:line="14" w:lineRule="exact"/>
      </w:pPr>
    </w:p>
    <w:p w:rsidR="003E1212" w:rsidRDefault="003E1212">
      <w:pPr>
        <w:sectPr w:rsidR="003E121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212" w:rsidRDefault="003E1212">
      <w:pPr>
        <w:autoSpaceDE w:val="0"/>
        <w:autoSpaceDN w:val="0"/>
        <w:spacing w:after="78" w:line="220" w:lineRule="exact"/>
      </w:pPr>
    </w:p>
    <w:p w:rsidR="003E1212" w:rsidRDefault="00B940F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E1212" w:rsidRDefault="00B940F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E1212" w:rsidRPr="009C31AD" w:rsidRDefault="00B940F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9C31AD">
        <w:rPr>
          <w:lang w:val="ru-RU"/>
        </w:rPr>
        <w:br/>
      </w:r>
    </w:p>
    <w:p w:rsidR="003E1212" w:rsidRPr="009C31AD" w:rsidRDefault="00B940F0">
      <w:pPr>
        <w:autoSpaceDE w:val="0"/>
        <w:autoSpaceDN w:val="0"/>
        <w:spacing w:before="262"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1212" w:rsidRPr="009C31AD" w:rsidRDefault="00B940F0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Сорокина Е.Н. Поурочные разработки по Всеобщей истории. История Древнего мира. Москва "ВАКО", 2018</w:t>
      </w:r>
    </w:p>
    <w:p w:rsidR="003E1212" w:rsidRPr="009C31AD" w:rsidRDefault="00B940F0">
      <w:pPr>
        <w:autoSpaceDE w:val="0"/>
        <w:autoSpaceDN w:val="0"/>
        <w:spacing w:before="264"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1212" w:rsidRPr="009C31AD" w:rsidRDefault="00B940F0" w:rsidP="0078384E">
      <w:pPr>
        <w:autoSpaceDE w:val="0"/>
        <w:autoSpaceDN w:val="0"/>
        <w:spacing w:before="168" w:after="0" w:line="230" w:lineRule="auto"/>
        <w:rPr>
          <w:lang w:val="ru-RU"/>
        </w:rPr>
        <w:sectPr w:rsidR="003E1212" w:rsidRPr="009C31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/3/5/</w:t>
      </w:r>
    </w:p>
    <w:p w:rsidR="003E1212" w:rsidRPr="009C31AD" w:rsidRDefault="003E1212">
      <w:pPr>
        <w:autoSpaceDE w:val="0"/>
        <w:autoSpaceDN w:val="0"/>
        <w:spacing w:after="78" w:line="220" w:lineRule="exact"/>
        <w:rPr>
          <w:lang w:val="ru-RU"/>
        </w:rPr>
      </w:pPr>
    </w:p>
    <w:p w:rsidR="003E1212" w:rsidRPr="009C31AD" w:rsidRDefault="00B940F0">
      <w:pPr>
        <w:autoSpaceDE w:val="0"/>
        <w:autoSpaceDN w:val="0"/>
        <w:spacing w:after="0" w:line="230" w:lineRule="auto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E1212" w:rsidRPr="009C31AD" w:rsidRDefault="00B940F0">
      <w:pPr>
        <w:autoSpaceDE w:val="0"/>
        <w:autoSpaceDN w:val="0"/>
        <w:spacing w:before="346" w:after="0" w:line="302" w:lineRule="auto"/>
        <w:ind w:right="3024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Картины по истории Древнего мира, настенные карты, атласы, проектор.</w:t>
      </w:r>
    </w:p>
    <w:p w:rsidR="00B940F0" w:rsidRPr="009C31AD" w:rsidRDefault="00B940F0" w:rsidP="005B6748">
      <w:pPr>
        <w:autoSpaceDE w:val="0"/>
        <w:autoSpaceDN w:val="0"/>
        <w:spacing w:before="262" w:after="0" w:line="302" w:lineRule="auto"/>
        <w:ind w:right="864"/>
        <w:rPr>
          <w:lang w:val="ru-RU"/>
        </w:rPr>
      </w:pPr>
      <w:r w:rsidRPr="009C31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C31AD">
        <w:rPr>
          <w:lang w:val="ru-RU"/>
        </w:rPr>
        <w:br/>
      </w:r>
      <w:r w:rsidRPr="009C31AD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таблицы во Всеобщей истории, раздаточный материал, контурные карты.</w:t>
      </w:r>
    </w:p>
    <w:sectPr w:rsidR="00B940F0" w:rsidRPr="009C31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3F8"/>
    <w:rsid w:val="00034616"/>
    <w:rsid w:val="0006063C"/>
    <w:rsid w:val="0015074B"/>
    <w:rsid w:val="00237315"/>
    <w:rsid w:val="0029639D"/>
    <w:rsid w:val="00326F90"/>
    <w:rsid w:val="003E1212"/>
    <w:rsid w:val="003E134A"/>
    <w:rsid w:val="003E1851"/>
    <w:rsid w:val="004D6B2E"/>
    <w:rsid w:val="005202FA"/>
    <w:rsid w:val="005B6748"/>
    <w:rsid w:val="005D2CC6"/>
    <w:rsid w:val="00735706"/>
    <w:rsid w:val="0078384E"/>
    <w:rsid w:val="00867E9C"/>
    <w:rsid w:val="00880DF7"/>
    <w:rsid w:val="009C31AD"/>
    <w:rsid w:val="00A0279B"/>
    <w:rsid w:val="00AA1D8D"/>
    <w:rsid w:val="00B47730"/>
    <w:rsid w:val="00B940F0"/>
    <w:rsid w:val="00CB0664"/>
    <w:rsid w:val="00CE3E64"/>
    <w:rsid w:val="00DA6C56"/>
    <w:rsid w:val="00DA7C7B"/>
    <w:rsid w:val="00F65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F1A"/>
  <w14:defaultImageDpi w14:val="300"/>
  <w15:docId w15:val="{935060CB-18EC-49E5-958D-4F7687D8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A1875-6D2A-4A6C-8B49-11358E1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6060</Words>
  <Characters>34544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т</cp:lastModifiedBy>
  <cp:revision>18</cp:revision>
  <dcterms:created xsi:type="dcterms:W3CDTF">2013-12-23T23:15:00Z</dcterms:created>
  <dcterms:modified xsi:type="dcterms:W3CDTF">2023-01-12T07:55:00Z</dcterms:modified>
  <cp:category/>
</cp:coreProperties>
</file>